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7/2015 vom 23. September 2015</w:t>
      </w:r>
    </w:p>
    <w:p>
      <w:r>
        <w:t>Bundesverwaltungsgericht, 2015-09-23, DE</w:t>
      </w:r>
    </w:p>
    <w:p>
      <w:r>
        <w:rPr>
          <w:b/>
        </w:rPr>
        <w:t xml:space="preserve">Quelle: </w:t>
      </w:r>
      <w:r>
        <w:t>https://mcp.opencaselaw.ch/entscheid/bvger_E-5827_2015</w:t>
      </w:r>
    </w:p>
    <w:p>
      <w:r>
        <w:t>FR: TAF E-5827/2015 du 23 septembre 2015</w:t>
      </w:r>
    </w:p>
    <w:p>
      <w:r>
        <w:t>IT: TAF E-5827/2015 del 23 settem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en der Vorinstanz sind weder in tatsächlicher noch in rechtlicher Hinsicht zu beanstanden. Die Beschwerde zeigt nicht auf, inwiefern die Vorinstanz Bundesrecht verletzt oder den Sachverhalt fehlerhaft festgestellt haben soll. Solches ist auch nicht ersichtlich. Die Vorinstanz hat aufgrund der Aussagen des Beschwerdeführers zu Recht die Zuständigkeit Italiens erkannt und die italienischen Behörden - gestützt auf Art. 13 Abs. 1 und Art. 21 Abs. 1 Dublin-III-VO - um Übernahme ersucht. Dass Italien nicht ausdrücklich Stellung genommen hat, bleibt ohne Bedeutung. Bereits mit Fristablauf wird die Zustimmung fingiert. Italien ist somit verpflichtet, die Person aufzunehmen und angemessene Vorkehrungen für die Ankunft zu treffen (Art. 22 Abs. 7 Dublin-III-VO). Die Ausführungen des Beschwerdeführers - sogar anerkannte Flüchtlinge hätten in Italien keine Möglichkeit ein menschenwürdiges Leben zu führen, er wolle auf keinen Fall dorthin zurück (Beschwerde S. 2 f.) - vermögen die Schlussfolgerung der Vorinstanz nicht umzustossen oder in Frage zu stellen. Im Übrigen ist der Beschwerdeführer ein alleinstehender und gesunder Mann (SEM-Akten, A5, S. 3 und 7). Die Vorinstanz hat folgerichtig auch ein Selbsteintrittsrecht ausgeschlossen (Art. 17 Dublin-III-VO, Art. 29a Abs. 3 AsylV) und ist zu Recht auf das Asylgesuch nicht eingetreten.</w:t>
      </w:r>
    </w:p>
    <w:p>
      <w:r>
        <w:rPr>
          <w:b/>
        </w:rPr>
        <w:t>E. 4</w:t>
      </w:r>
    </w:p>
    <w:p>
      <w:r>
        <w:t>Aus diesen Erwägungen ergibt sich, dass die angefochtene Verfügung Bundesrecht nicht verletzt und auch sonst nicht zu beanstanden ist (Art. 106 AsylG und Art. 49 VwVG). Die Beschwerde ist abzuweisen. Damit ist der Antrag auf aufschiebende Wirkung gegenstandslos geworden.</w:t>
      </w:r>
    </w:p>
    <w:p>
      <w:r>
        <w:rPr>
          <w:b/>
        </w:rPr>
        <w:t>E. 5.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5.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